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6A8237" w14:textId="77777777" w:rsidR="00802530" w:rsidRPr="00D36DCF" w:rsidRDefault="00802530" w:rsidP="00BC7AD9">
      <w:pPr>
        <w:spacing w:after="240" w:line="240" w:lineRule="auto"/>
        <w:ind w:firstLine="708"/>
        <w:jc w:val="center"/>
        <w:rPr>
          <w:rFonts w:ascii="Cambria" w:hAnsi="Cambria" w:cs="Arial"/>
          <w:b/>
          <w:i/>
          <w:sz w:val="32"/>
          <w:szCs w:val="28"/>
        </w:rPr>
      </w:pPr>
      <w:r w:rsidRPr="00D36DCF">
        <w:rPr>
          <w:rFonts w:ascii="Cambria" w:hAnsi="Cambria" w:cs="Arial"/>
          <w:b/>
          <w:i/>
          <w:sz w:val="32"/>
          <w:szCs w:val="28"/>
        </w:rPr>
        <w:t xml:space="preserve">Checklist 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para la “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>Revisión por Compañero</w:t>
      </w:r>
      <w:r w:rsidR="00821334" w:rsidRPr="00D36DCF">
        <w:rPr>
          <w:rFonts w:ascii="Cambria" w:hAnsi="Cambria" w:cs="Arial"/>
          <w:b/>
          <w:i/>
          <w:sz w:val="32"/>
          <w:szCs w:val="28"/>
        </w:rPr>
        <w:t>” -</w:t>
      </w:r>
      <w:r w:rsidR="00911524" w:rsidRPr="00D36DCF">
        <w:rPr>
          <w:rFonts w:ascii="Cambria" w:hAnsi="Cambria" w:cs="Arial"/>
          <w:b/>
          <w:i/>
          <w:sz w:val="32"/>
          <w:szCs w:val="28"/>
        </w:rPr>
        <w:t xml:space="preserve"> Programa </w:t>
      </w:r>
      <w:r w:rsidR="00641EAB">
        <w:rPr>
          <w:rFonts w:ascii="Cambria" w:hAnsi="Cambria" w:cs="Arial"/>
          <w:b/>
          <w:i/>
          <w:sz w:val="32"/>
          <w:szCs w:val="28"/>
        </w:rPr>
        <w:t>3</w:t>
      </w:r>
    </w:p>
    <w:tbl>
      <w:tblPr>
        <w:tblW w:w="10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8050"/>
      </w:tblGrid>
      <w:tr w:rsidR="009E5164" w:rsidRPr="00B820D3" w14:paraId="32787E8E" w14:textId="77777777" w:rsidTr="0024164A">
        <w:tc>
          <w:tcPr>
            <w:tcW w:w="2331" w:type="dxa"/>
            <w:shd w:val="clear" w:color="auto" w:fill="auto"/>
            <w:vAlign w:val="center"/>
          </w:tcPr>
          <w:p w14:paraId="7C126EBD" w14:textId="77777777" w:rsidR="009E5164" w:rsidRPr="00B820D3" w:rsidRDefault="009E5164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 w:rsidRPr="00B820D3">
              <w:rPr>
                <w:rFonts w:asciiTheme="minorHAnsi" w:hAnsiTheme="minorHAnsi" w:cs="Arial"/>
              </w:rPr>
              <w:t xml:space="preserve">Nombre del </w:t>
            </w:r>
            <w:r w:rsidR="00590BA2" w:rsidRPr="00B820D3">
              <w:rPr>
                <w:rFonts w:asciiTheme="minorHAnsi" w:hAnsiTheme="minorHAnsi" w:cs="Arial"/>
              </w:rPr>
              <w:t>revisador</w:t>
            </w:r>
            <w:r w:rsidR="008E264A"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A2F450A" w14:textId="77777777" w:rsidR="009E5164" w:rsidRPr="00B820D3" w:rsidRDefault="00607A03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  <w:tr w:rsidR="00590BA2" w:rsidRPr="00B820D3" w14:paraId="4754CE4E" w14:textId="77777777" w:rsidTr="0024164A">
        <w:tc>
          <w:tcPr>
            <w:tcW w:w="2331" w:type="dxa"/>
            <w:shd w:val="clear" w:color="auto" w:fill="auto"/>
            <w:vAlign w:val="center"/>
          </w:tcPr>
          <w:p w14:paraId="539BD2F8" w14:textId="77777777" w:rsidR="00590BA2" w:rsidRPr="00B820D3" w:rsidRDefault="00CF6D32" w:rsidP="00CD603D">
            <w:pPr>
              <w:spacing w:after="0" w:line="240" w:lineRule="auto"/>
              <w:jc w:val="righ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bre del autor</w:t>
            </w:r>
            <w:r w:rsidRPr="00B820D3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1BF95594" w14:textId="77777777" w:rsidR="00590BA2" w:rsidRPr="00B820D3" w:rsidRDefault="00607A03" w:rsidP="00CD603D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1B7B6160" w14:textId="77777777" w:rsidR="009D770D" w:rsidRPr="00B820D3" w:rsidRDefault="00B85A9D" w:rsidP="00701BAA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Revisa los siguientes puntos </w:t>
      </w:r>
      <w:r w:rsidR="00911524" w:rsidRPr="00B820D3">
        <w:rPr>
          <w:rFonts w:asciiTheme="minorHAnsi" w:hAnsiTheme="minorHAnsi" w:cs="Arial"/>
        </w:rPr>
        <w:t>del documento que se te entrega</w:t>
      </w:r>
      <w:r w:rsidRPr="00B820D3">
        <w:rPr>
          <w:rFonts w:asciiTheme="minorHAnsi" w:hAnsiTheme="minorHAnsi" w:cs="Arial"/>
        </w:rPr>
        <w:t>.</w:t>
      </w:r>
    </w:p>
    <w:p w14:paraId="67536DF3" w14:textId="77777777" w:rsidR="001F45AC" w:rsidRDefault="009D770D" w:rsidP="00701BA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>Columna</w:t>
      </w:r>
      <w:r w:rsidR="00CD603D" w:rsidRPr="00B820D3">
        <w:rPr>
          <w:rFonts w:asciiTheme="minorHAnsi" w:hAnsiTheme="minorHAnsi" w:cs="Arial"/>
          <w:b/>
          <w:u w:val="single"/>
        </w:rPr>
        <w:t xml:space="preserve"> “OK”</w:t>
      </w:r>
      <w:r w:rsidRPr="00B820D3">
        <w:rPr>
          <w:rFonts w:asciiTheme="minorHAnsi" w:hAnsiTheme="minorHAnsi" w:cs="Arial"/>
        </w:rPr>
        <w:t xml:space="preserve">: </w:t>
      </w:r>
      <w:r w:rsidR="003E168D" w:rsidRPr="00B820D3">
        <w:rPr>
          <w:rFonts w:asciiTheme="minorHAnsi" w:hAnsiTheme="minorHAnsi" w:cs="Arial"/>
        </w:rPr>
        <w:t>escribe en esta columna</w:t>
      </w:r>
      <w:r w:rsidR="001F45AC">
        <w:rPr>
          <w:rFonts w:asciiTheme="minorHAnsi" w:hAnsiTheme="minorHAnsi" w:cs="Arial"/>
        </w:rPr>
        <w:t>:</w:t>
      </w:r>
    </w:p>
    <w:p w14:paraId="06ADE776" w14:textId="77777777" w:rsidR="001F45AC" w:rsidRDefault="00B761D0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1F45AC">
        <w:rPr>
          <w:rFonts w:asciiTheme="minorHAnsi" w:hAnsiTheme="minorHAnsi" w:cs="Arial"/>
          <w:b/>
        </w:rPr>
        <w:t>OK</w:t>
      </w:r>
      <w:r w:rsidR="001F45AC">
        <w:rPr>
          <w:rFonts w:asciiTheme="minorHAnsi" w:hAnsiTheme="minorHAnsi" w:cs="Arial"/>
        </w:rPr>
        <w:t>:</w:t>
      </w:r>
      <w:r w:rsidR="00911524" w:rsidRPr="00B820D3">
        <w:rPr>
          <w:rFonts w:asciiTheme="minorHAnsi" w:hAnsiTheme="minorHAnsi" w:cs="Arial"/>
        </w:rPr>
        <w:t xml:space="preserve"> si el punto es correcto</w:t>
      </w:r>
    </w:p>
    <w:p w14:paraId="589547B9" w14:textId="77777777" w:rsidR="001F45AC" w:rsidRDefault="00A40049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</w:rPr>
        <w:t xml:space="preserve"> </w:t>
      </w:r>
      <w:r w:rsidR="00911524" w:rsidRPr="001F45AC">
        <w:rPr>
          <w:rFonts w:asciiTheme="minorHAnsi" w:hAnsiTheme="minorHAnsi" w:cs="Arial"/>
          <w:b/>
        </w:rPr>
        <w:t>X</w:t>
      </w:r>
      <w:r w:rsidR="001F45AC">
        <w:rPr>
          <w:rFonts w:asciiTheme="minorHAnsi" w:hAnsiTheme="minorHAnsi" w:cs="Arial"/>
        </w:rPr>
        <w:t>:</w:t>
      </w:r>
      <w:r w:rsidR="003E168D" w:rsidRPr="00B820D3">
        <w:rPr>
          <w:rFonts w:asciiTheme="minorHAnsi" w:hAnsiTheme="minorHAnsi" w:cs="Arial"/>
        </w:rPr>
        <w:t xml:space="preserve"> </w:t>
      </w:r>
      <w:r w:rsidR="00911524" w:rsidRPr="00B820D3">
        <w:rPr>
          <w:rFonts w:asciiTheme="minorHAnsi" w:hAnsiTheme="minorHAnsi" w:cs="Arial"/>
        </w:rPr>
        <w:t>si es incorrecto</w:t>
      </w:r>
    </w:p>
    <w:p w14:paraId="71ED6456" w14:textId="77777777" w:rsidR="009D770D" w:rsidRPr="00B820D3" w:rsidRDefault="001F45AC" w:rsidP="00701BAA">
      <w:pPr>
        <w:numPr>
          <w:ilvl w:val="1"/>
          <w:numId w:val="2"/>
        </w:numPr>
        <w:spacing w:after="0" w:line="240" w:lineRule="auto"/>
        <w:ind w:left="794" w:hanging="227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761D0" w:rsidRPr="001F45AC">
        <w:rPr>
          <w:rFonts w:asciiTheme="minorHAnsi" w:hAnsiTheme="minorHAnsi" w:cs="Arial"/>
          <w:b/>
        </w:rPr>
        <w:t>?</w:t>
      </w:r>
      <w:r>
        <w:rPr>
          <w:rFonts w:asciiTheme="minorHAnsi" w:hAnsiTheme="minorHAnsi" w:cs="Arial"/>
        </w:rPr>
        <w:t>:</w:t>
      </w:r>
      <w:r w:rsidR="00B761D0" w:rsidRPr="00B820D3">
        <w:rPr>
          <w:rFonts w:asciiTheme="minorHAnsi" w:hAnsiTheme="minorHAnsi" w:cs="Arial"/>
        </w:rPr>
        <w:t xml:space="preserve"> si </w:t>
      </w:r>
      <w:r w:rsidR="00911524" w:rsidRPr="00B820D3">
        <w:rPr>
          <w:rFonts w:asciiTheme="minorHAnsi" w:hAnsiTheme="minorHAnsi" w:cs="Arial"/>
        </w:rPr>
        <w:t>tienes</w:t>
      </w:r>
      <w:r w:rsidR="00B761D0" w:rsidRPr="00B820D3">
        <w:rPr>
          <w:rFonts w:asciiTheme="minorHAnsi" w:hAnsiTheme="minorHAnsi" w:cs="Arial"/>
        </w:rPr>
        <w:t xml:space="preserve"> duda de si es correcto</w:t>
      </w:r>
      <w:r w:rsidR="009D770D" w:rsidRPr="00B820D3">
        <w:rPr>
          <w:rFonts w:asciiTheme="minorHAnsi" w:hAnsiTheme="minorHAnsi" w:cs="Arial"/>
        </w:rPr>
        <w:t>.</w:t>
      </w:r>
    </w:p>
    <w:p w14:paraId="3B2F392B" w14:textId="77777777" w:rsidR="00B85A9D" w:rsidRPr="00B820D3" w:rsidRDefault="009D770D" w:rsidP="0024164A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B820D3">
        <w:rPr>
          <w:rFonts w:asciiTheme="minorHAnsi" w:hAnsiTheme="minorHAnsi" w:cs="Arial"/>
          <w:b/>
          <w:u w:val="single"/>
        </w:rPr>
        <w:t xml:space="preserve">Columna </w:t>
      </w:r>
      <w:r w:rsidR="00CD603D" w:rsidRPr="00B820D3">
        <w:rPr>
          <w:rFonts w:asciiTheme="minorHAnsi" w:hAnsiTheme="minorHAnsi" w:cs="Arial"/>
          <w:b/>
          <w:u w:val="single"/>
        </w:rPr>
        <w:t>“</w:t>
      </w:r>
      <w:r w:rsidR="00B761D0" w:rsidRPr="00B820D3">
        <w:rPr>
          <w:rFonts w:asciiTheme="minorHAnsi" w:hAnsiTheme="minorHAnsi" w:cs="Arial"/>
          <w:b/>
          <w:u w:val="single"/>
        </w:rPr>
        <w:t>Explicación</w:t>
      </w:r>
      <w:r w:rsidR="00CD603D" w:rsidRPr="00B820D3">
        <w:rPr>
          <w:rFonts w:asciiTheme="minorHAnsi" w:hAnsiTheme="minorHAnsi" w:cs="Arial"/>
          <w:b/>
          <w:u w:val="single"/>
        </w:rPr>
        <w:t>”</w:t>
      </w:r>
      <w:r w:rsidRPr="00B820D3">
        <w:rPr>
          <w:rFonts w:asciiTheme="minorHAnsi" w:hAnsiTheme="minorHAnsi" w:cs="Arial"/>
        </w:rPr>
        <w:t xml:space="preserve">: </w:t>
      </w:r>
      <w:r w:rsidR="00911524" w:rsidRPr="00B820D3">
        <w:rPr>
          <w:rFonts w:asciiTheme="minorHAnsi" w:hAnsiTheme="minorHAnsi" w:cs="Arial"/>
        </w:rPr>
        <w:t>Cuando hayas marcado una “</w:t>
      </w:r>
      <w:r w:rsidR="00911524" w:rsidRPr="00C5622C">
        <w:rPr>
          <w:rFonts w:asciiTheme="minorHAnsi" w:hAnsiTheme="minorHAnsi" w:cs="Arial"/>
          <w:b/>
        </w:rPr>
        <w:t>X</w:t>
      </w:r>
      <w:r w:rsidR="00911524" w:rsidRPr="00B820D3">
        <w:rPr>
          <w:rFonts w:asciiTheme="minorHAnsi" w:hAnsiTheme="minorHAnsi" w:cs="Arial"/>
        </w:rPr>
        <w:t xml:space="preserve">” </w:t>
      </w:r>
      <w:r w:rsidR="00B761D0" w:rsidRPr="00B820D3">
        <w:rPr>
          <w:rFonts w:asciiTheme="minorHAnsi" w:hAnsiTheme="minorHAnsi" w:cs="Arial"/>
        </w:rPr>
        <w:t>o un “</w:t>
      </w:r>
      <w:r w:rsidR="00B761D0" w:rsidRPr="00C5622C">
        <w:rPr>
          <w:rFonts w:asciiTheme="minorHAnsi" w:hAnsiTheme="minorHAnsi" w:cs="Arial"/>
          <w:b/>
        </w:rPr>
        <w:t>?</w:t>
      </w:r>
      <w:r w:rsidR="00B761D0" w:rsidRPr="00B820D3">
        <w:rPr>
          <w:rFonts w:asciiTheme="minorHAnsi" w:hAnsiTheme="minorHAnsi" w:cs="Arial"/>
        </w:rPr>
        <w:t xml:space="preserve">” </w:t>
      </w:r>
      <w:r w:rsidR="00B85A9D" w:rsidRPr="00B820D3">
        <w:rPr>
          <w:rFonts w:asciiTheme="minorHAnsi" w:hAnsiTheme="minorHAnsi" w:cs="Arial"/>
        </w:rPr>
        <w:t xml:space="preserve">escribe </w:t>
      </w:r>
      <w:r w:rsidR="00B761D0" w:rsidRPr="00B820D3">
        <w:rPr>
          <w:rFonts w:asciiTheme="minorHAnsi" w:hAnsiTheme="minorHAnsi" w:cs="Arial"/>
        </w:rPr>
        <w:t>una explicación de la razón por la que consideras es incorrecto o explica la razón por la que dudas que es correcto</w:t>
      </w:r>
      <w:r w:rsidR="00B85A9D" w:rsidRPr="00B820D3">
        <w:rPr>
          <w:rFonts w:asciiTheme="minorHAnsi" w:hAnsiTheme="minorHAnsi" w:cs="Arial"/>
        </w:rPr>
        <w:t>.</w:t>
      </w:r>
    </w:p>
    <w:p w14:paraId="1DB0FF44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time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04B7B322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2A3D829C" w14:textId="77777777" w:rsidR="00B761D0" w:rsidRPr="00B820D3" w:rsidRDefault="00CD603D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14C86946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77B6AA9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5FF741DE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65FDBBF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67DF14B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Compilación es opcional)</w:t>
            </w:r>
          </w:p>
        </w:tc>
        <w:tc>
          <w:tcPr>
            <w:tcW w:w="4535" w:type="dxa"/>
            <w:shd w:val="clear" w:color="auto" w:fill="auto"/>
            <w:noWrap/>
          </w:tcPr>
          <w:p w14:paraId="589ED251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042546A6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BA6D6B0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A86ED23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8B5D3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21583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41EA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35" w:type="dxa"/>
            <w:shd w:val="clear" w:color="auto" w:fill="auto"/>
            <w:noWrap/>
          </w:tcPr>
          <w:p w14:paraId="65443154" w14:textId="77777777" w:rsidR="00B761D0" w:rsidRPr="00B820D3" w:rsidRDefault="00B761D0" w:rsidP="00701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53354C0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5140DB2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0D5E32C5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35" w:type="dxa"/>
            <w:shd w:val="clear" w:color="auto" w:fill="auto"/>
            <w:noWrap/>
          </w:tcPr>
          <w:p w14:paraId="71CE5F85" w14:textId="77777777" w:rsidR="00B761D0" w:rsidRPr="00B820D3" w:rsidRDefault="00607A03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xiste un empalme entre la parte de diseño y la de revisión de diseño</w:t>
            </w:r>
          </w:p>
        </w:tc>
      </w:tr>
      <w:tr w:rsidR="00B761D0" w:rsidRPr="00B820D3" w14:paraId="1F2F8188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D46FEB9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7A6E928" w14:textId="77777777" w:rsidR="00B761D0" w:rsidRPr="00B820D3" w:rsidRDefault="00B761D0" w:rsidP="00B12A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interrupciones</w:t>
            </w:r>
          </w:p>
        </w:tc>
        <w:tc>
          <w:tcPr>
            <w:tcW w:w="4535" w:type="dxa"/>
            <w:shd w:val="clear" w:color="auto" w:fill="auto"/>
            <w:noWrap/>
          </w:tcPr>
          <w:p w14:paraId="394B7760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0DEDE171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C890835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00CD63C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778394BC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EE6A50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defect log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07C595FC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4A717D17" w14:textId="77777777" w:rsidR="00B761D0" w:rsidRPr="00B820D3" w:rsidRDefault="00CD603D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7ED8C946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5DAE6E2D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9A0E7E" w:rsidRPr="00B820D3" w14:paraId="042A3244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2178BA9" w14:textId="77777777" w:rsidR="009A0E7E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1C55A531" w14:textId="77777777" w:rsidR="009A0E7E" w:rsidRPr="00B820D3" w:rsidRDefault="009A0E7E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 (cero)</w:t>
            </w:r>
          </w:p>
        </w:tc>
        <w:tc>
          <w:tcPr>
            <w:tcW w:w="4535" w:type="dxa"/>
            <w:shd w:val="clear" w:color="auto" w:fill="auto"/>
            <w:noWrap/>
          </w:tcPr>
          <w:p w14:paraId="1CAF17A1" w14:textId="77777777" w:rsidR="009A0E7E" w:rsidRPr="00B820D3" w:rsidRDefault="009A0E7E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5AF0B97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61D705B6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1102FB00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3A63E759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10934DF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75C538E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3BFE552A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35" w:type="dxa"/>
            <w:shd w:val="clear" w:color="auto" w:fill="auto"/>
            <w:noWrap/>
          </w:tcPr>
          <w:p w14:paraId="2715F949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37990" w:rsidRPr="00B820D3" w14:paraId="5AE94525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93E1033" w14:textId="77777777" w:rsidR="0093799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D004F6A" w14:textId="77777777" w:rsidR="00937990" w:rsidRPr="00B820D3" w:rsidRDefault="0093799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35" w:type="dxa"/>
            <w:shd w:val="clear" w:color="auto" w:fill="auto"/>
            <w:noWrap/>
          </w:tcPr>
          <w:p w14:paraId="1FF37C03" w14:textId="77777777" w:rsidR="00937990" w:rsidRPr="00B820D3" w:rsidRDefault="0093799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4A7F9196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20E9646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4A7E29B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 w:rsidR="00937990"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35" w:type="dxa"/>
            <w:shd w:val="clear" w:color="auto" w:fill="auto"/>
            <w:noWrap/>
          </w:tcPr>
          <w:p w14:paraId="77AD32B7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1E11D7AF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B01121E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1320CE96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apturó la información correcta en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Coun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6CA2011E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55A5D33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D8C0AC0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08527BC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os defectos inyectados en COMPILE o TEST, se llenó el campo “</w:t>
            </w:r>
            <w:r w:rsidRPr="00B820D3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Fix Defec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35" w:type="dxa"/>
            <w:shd w:val="clear" w:color="auto" w:fill="auto"/>
            <w:noWrap/>
          </w:tcPr>
          <w:p w14:paraId="3F525C25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73781" w:rsidRPr="00B820D3" w14:paraId="7D3E0212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5A54577" w14:textId="77777777" w:rsidR="00873781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066C790" w14:textId="77777777" w:rsidR="00873781" w:rsidRPr="00B820D3" w:rsidRDefault="00873781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i se llenó el campo “Fix Defect”, la fase de inyección coincide con la </w:t>
            </w:r>
            <w:r w:rsidR="002B3B5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fase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 remoción del defecto inicial.</w:t>
            </w:r>
          </w:p>
        </w:tc>
        <w:tc>
          <w:tcPr>
            <w:tcW w:w="4535" w:type="dxa"/>
            <w:shd w:val="clear" w:color="auto" w:fill="auto"/>
            <w:noWrap/>
          </w:tcPr>
          <w:p w14:paraId="4202B747" w14:textId="77777777" w:rsidR="00460F80" w:rsidRPr="00B820D3" w:rsidRDefault="00460F8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B761D0" w:rsidRPr="00B820D3" w14:paraId="275F7973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EE2603A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5D927C4B" w14:textId="77777777" w:rsidR="00B761D0" w:rsidRPr="00B820D3" w:rsidRDefault="00B761D0" w:rsidP="00313F7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</w:t>
            </w:r>
            <w:r w:rsidR="00313F78"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gistraron mientras se trabajaba</w:t>
            </w:r>
          </w:p>
        </w:tc>
        <w:tc>
          <w:tcPr>
            <w:tcW w:w="4535" w:type="dxa"/>
            <w:shd w:val="clear" w:color="auto" w:fill="auto"/>
            <w:noWrap/>
          </w:tcPr>
          <w:p w14:paraId="57B72050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4C30932" w14:textId="77777777" w:rsidR="00653609" w:rsidRPr="00B820D3" w:rsidRDefault="002005C2" w:rsidP="00653609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Formato de Estimación de Tamaño </w:t>
      </w:r>
      <w:r w:rsidR="00653609"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size estimating template</w:t>
      </w:r>
      <w:r w:rsidR="00653609"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653609" w:rsidRPr="00B820D3" w14:paraId="01A58FC2" w14:textId="77777777" w:rsidTr="005F4A3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19448388" w14:textId="77777777" w:rsidR="00653609" w:rsidRPr="00B820D3" w:rsidRDefault="00653609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7476AD01" w14:textId="77777777" w:rsidR="00653609" w:rsidRPr="00B820D3" w:rsidRDefault="00653609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07D7ECD6" w14:textId="77777777" w:rsidR="00653609" w:rsidRPr="00B820D3" w:rsidRDefault="00653609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2005C2" w:rsidRPr="00B820D3" w14:paraId="1A0B5738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4788B9ED" w14:textId="77777777" w:rsidR="002005C2" w:rsidRPr="00B820D3" w:rsidRDefault="00044ADA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635198A1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llenó de forma correcta la información </w:t>
            </w:r>
            <w:r w:rsidRPr="000568E7">
              <w:rPr>
                <w:u w:val="single"/>
              </w:rPr>
              <w:t>estimada</w:t>
            </w:r>
            <w:r w:rsidRPr="000568E7">
              <w:t xml:space="preserve"> de las partes base, nuevas (added) y reusada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4C59547F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4A38" w:rsidRPr="00B820D3" w14:paraId="0C246A1C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01DB2F8" w14:textId="77777777" w:rsidR="005F4A38" w:rsidRPr="00B820D3" w:rsidRDefault="00044ADA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4E67B3B4" w14:textId="77777777" w:rsidR="005F4A38" w:rsidRPr="005A7019" w:rsidRDefault="004762ED" w:rsidP="002005C2">
            <w:pPr>
              <w:spacing w:after="0" w:line="240" w:lineRule="auto"/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="005F4A38" w:rsidRPr="005A7019">
              <w:rPr>
                <w:rFonts w:asciiTheme="minorHAnsi" w:eastAsia="Times New Roman" w:hAnsiTheme="minorHAnsi" w:cs="Arial"/>
                <w:color w:val="000000"/>
                <w:lang w:eastAsia="es-MX"/>
              </w:rPr>
              <w:t>e seleccionó el método PROBE apropiado tanto para tamaño como para tiempo</w:t>
            </w:r>
          </w:p>
        </w:tc>
        <w:tc>
          <w:tcPr>
            <w:tcW w:w="4535" w:type="dxa"/>
            <w:shd w:val="clear" w:color="auto" w:fill="auto"/>
            <w:noWrap/>
          </w:tcPr>
          <w:p w14:paraId="7B65D189" w14:textId="77777777" w:rsidR="005F4A38" w:rsidRPr="00B820D3" w:rsidRDefault="005F4A38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2005C2" w:rsidRPr="00B820D3" w14:paraId="6E4C60B3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C077907" w14:textId="77777777" w:rsidR="002005C2" w:rsidRPr="00B820D3" w:rsidRDefault="00044ADA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75BAFEF8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llenó de forma correcta la información </w:t>
            </w:r>
            <w:r w:rsidRPr="000568E7">
              <w:rPr>
                <w:u w:val="single"/>
              </w:rPr>
              <w:t>real</w:t>
            </w:r>
            <w:r w:rsidRPr="000568E7">
              <w:t xml:space="preserve"> de las partes base, nuevas (added) y reusadas (</w:t>
            </w:r>
            <w:r w:rsidRPr="000568E7">
              <w:rPr>
                <w:color w:val="FF0000"/>
              </w:rPr>
              <w:t xml:space="preserve">debe </w:t>
            </w:r>
            <w:r w:rsidRPr="000568E7">
              <w:t>ser igual al resultado del contador de LDC)</w:t>
            </w:r>
          </w:p>
        </w:tc>
        <w:tc>
          <w:tcPr>
            <w:tcW w:w="4535" w:type="dxa"/>
            <w:shd w:val="clear" w:color="auto" w:fill="auto"/>
            <w:noWrap/>
          </w:tcPr>
          <w:p w14:paraId="21D472FF" w14:textId="77777777" w:rsidR="002005C2" w:rsidRPr="00B820D3" w:rsidRDefault="00044ADA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Hay discrepancia para las partes base en las columnas de LDC deleted y base.</w:t>
            </w:r>
          </w:p>
        </w:tc>
      </w:tr>
      <w:tr w:rsidR="002005C2" w:rsidRPr="00B820D3" w14:paraId="62B6E639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0326987C" w14:textId="77777777" w:rsidR="002005C2" w:rsidRPr="00B820D3" w:rsidRDefault="00044ADA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AB47E6C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Se capturó en forma correcta el tamaño total (T) </w:t>
            </w:r>
            <w:r w:rsidRPr="000568E7">
              <w:rPr>
                <w:u w:val="single"/>
              </w:rPr>
              <w:t>real</w:t>
            </w:r>
            <w:r w:rsidRPr="000568E7">
              <w:t xml:space="preserve"> del programa</w:t>
            </w:r>
          </w:p>
        </w:tc>
        <w:tc>
          <w:tcPr>
            <w:tcW w:w="4535" w:type="dxa"/>
            <w:shd w:val="clear" w:color="auto" w:fill="auto"/>
            <w:noWrap/>
          </w:tcPr>
          <w:p w14:paraId="7962E9F9" w14:textId="77777777" w:rsidR="002005C2" w:rsidRPr="00B820D3" w:rsidRDefault="002005C2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2005C2" w:rsidRPr="00B820D3" w14:paraId="6408DEDC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1DAB00C9" w14:textId="77777777" w:rsidR="002005C2" w:rsidRPr="00B820D3" w:rsidRDefault="00044ADA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4449DDF6" w14:textId="77777777" w:rsidR="002005C2" w:rsidRPr="000568E7" w:rsidRDefault="002005C2" w:rsidP="002005C2">
            <w:pPr>
              <w:spacing w:after="0" w:line="240" w:lineRule="auto"/>
            </w:pPr>
            <w:r w:rsidRPr="000568E7">
              <w:t xml:space="preserve">El formato de la salida del contador de código sigue las </w:t>
            </w:r>
            <w:r w:rsidRPr="000568E7">
              <w:lastRenderedPageBreak/>
              <w:t>especificaciones del requerimiento</w:t>
            </w:r>
          </w:p>
        </w:tc>
        <w:tc>
          <w:tcPr>
            <w:tcW w:w="4535" w:type="dxa"/>
            <w:shd w:val="clear" w:color="auto" w:fill="auto"/>
            <w:noWrap/>
          </w:tcPr>
          <w:p w14:paraId="60D4F005" w14:textId="77777777" w:rsidR="00F04D11" w:rsidRPr="00B820D3" w:rsidRDefault="00044ADA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 xml:space="preserve">Falta quitar un salto de líne extra al final de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desplegar las partes.</w:t>
            </w:r>
          </w:p>
        </w:tc>
      </w:tr>
    </w:tbl>
    <w:p w14:paraId="435A7F1B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Resumen del plan (</w:t>
      </w:r>
      <w:r w:rsidR="00F8647F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roject </w:t>
      </w:r>
      <w:r w:rsidRPr="00B820D3">
        <w:rPr>
          <w:rFonts w:asciiTheme="minorHAnsi" w:eastAsia="Times New Roman" w:hAnsiTheme="minorHAnsi" w:cs="Arial"/>
          <w:b/>
          <w:bCs/>
          <w:color w:val="000000"/>
          <w:lang w:val="en-US" w:eastAsia="es-MX"/>
        </w:rPr>
        <w:t>plan summary</w:t>
      </w: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2ED21310" w14:textId="77777777" w:rsidTr="005F4A3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01CAF8D8" w14:textId="77777777" w:rsidR="00B761D0" w:rsidRPr="00B820D3" w:rsidRDefault="00CD603D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62B91543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71719E48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2005C2" w:rsidRPr="00B820D3" w14:paraId="2539DC88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C321DA9" w14:textId="77777777" w:rsidR="002005C2" w:rsidRPr="00B820D3" w:rsidRDefault="00C164F9" w:rsidP="002005C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39A8B5DC" w14:textId="77777777" w:rsidR="002005C2" w:rsidRPr="000568E7" w:rsidRDefault="002005C2" w:rsidP="002005C2">
            <w:pPr>
              <w:pStyle w:val="Sinespaciado"/>
            </w:pPr>
            <w:r w:rsidRPr="000568E7">
              <w:t>Todos los datos de tiempo, defectos y tamaños contienen información correcta y razonable</w:t>
            </w:r>
          </w:p>
        </w:tc>
        <w:tc>
          <w:tcPr>
            <w:tcW w:w="4535" w:type="dxa"/>
            <w:shd w:val="clear" w:color="auto" w:fill="auto"/>
            <w:noWrap/>
          </w:tcPr>
          <w:p w14:paraId="18558E1E" w14:textId="77777777" w:rsidR="002005C2" w:rsidRPr="00B820D3" w:rsidRDefault="00C164F9" w:rsidP="002005C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xiste una discrepancia entre los defectos removidos planeados y los defectos inyectados planeados.</w:t>
            </w:r>
          </w:p>
        </w:tc>
      </w:tr>
      <w:tr w:rsidR="005F4A38" w:rsidRPr="00B820D3" w14:paraId="7721D368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7CE19C2" w14:textId="77777777" w:rsidR="005F4A38" w:rsidRPr="00B820D3" w:rsidRDefault="00C164F9" w:rsidP="005F4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8BF04D6" w14:textId="77777777" w:rsidR="005F4A38" w:rsidRPr="00BE637E" w:rsidRDefault="005D4028" w:rsidP="005F4A3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 estimó un 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tiempo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propiado para las fases de “revisión de diseño” y “revisión de código”</w:t>
            </w:r>
          </w:p>
        </w:tc>
        <w:tc>
          <w:tcPr>
            <w:tcW w:w="4535" w:type="dxa"/>
            <w:shd w:val="clear" w:color="auto" w:fill="auto"/>
            <w:noWrap/>
          </w:tcPr>
          <w:p w14:paraId="53296C05" w14:textId="77777777" w:rsidR="005F4A38" w:rsidRPr="00B820D3" w:rsidRDefault="005F4A38" w:rsidP="005F4A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4A38" w:rsidRPr="00B820D3" w14:paraId="021117CA" w14:textId="77777777" w:rsidTr="005F4A3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67B82395" w14:textId="77777777" w:rsidR="005F4A38" w:rsidRPr="00B820D3" w:rsidRDefault="00C164F9" w:rsidP="005F4A3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9" w:type="dxa"/>
            <w:shd w:val="clear" w:color="auto" w:fill="auto"/>
          </w:tcPr>
          <w:p w14:paraId="1E39ED10" w14:textId="77777777" w:rsidR="005F4A38" w:rsidRPr="00BE637E" w:rsidRDefault="005D4028" w:rsidP="005F4A3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 estimó la 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cantidad de defectos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a </w:t>
            </w:r>
            <w:r w:rsidR="005F4A38" w:rsidRPr="00BE637E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mover en las fases de “revisión de diseño” y “revisión de código”</w:t>
            </w:r>
          </w:p>
        </w:tc>
        <w:tc>
          <w:tcPr>
            <w:tcW w:w="4535" w:type="dxa"/>
            <w:shd w:val="clear" w:color="auto" w:fill="auto"/>
            <w:noWrap/>
          </w:tcPr>
          <w:p w14:paraId="2F4841CD" w14:textId="77777777" w:rsidR="005F4A38" w:rsidRPr="00B820D3" w:rsidRDefault="00C164F9" w:rsidP="005F4A3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lto ajustar manualmente la sección de defectos inyectados por fase. Sin embargo, si se modifico la parte de defectos removidos por fase.</w:t>
            </w:r>
          </w:p>
        </w:tc>
      </w:tr>
    </w:tbl>
    <w:p w14:paraId="64CA4A57" w14:textId="77777777" w:rsidR="00B761D0" w:rsidRPr="00B820D3" w:rsidRDefault="00B761D0" w:rsidP="00D74437">
      <w:pPr>
        <w:spacing w:before="120" w:after="0" w:line="240" w:lineRule="auto"/>
        <w:rPr>
          <w:rFonts w:asciiTheme="minorHAnsi" w:hAnsiTheme="minorHAnsi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1027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9"/>
        <w:gridCol w:w="4535"/>
      </w:tblGrid>
      <w:tr w:rsidR="00B761D0" w:rsidRPr="00B820D3" w14:paraId="4F666DE1" w14:textId="77777777" w:rsidTr="009A0E7E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3F92E105" w14:textId="77777777" w:rsidR="00B761D0" w:rsidRPr="00B820D3" w:rsidRDefault="00CD603D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D9D9D9"/>
          </w:tcPr>
          <w:p w14:paraId="00CF5F80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2E8F6D72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Explicación (si incorrecto o con duda)</w:t>
            </w:r>
          </w:p>
        </w:tc>
      </w:tr>
      <w:tr w:rsidR="00B761D0" w:rsidRPr="00B820D3" w14:paraId="5A72730E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7923050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2E542782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045DBD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6D7C73C6" w14:textId="77777777" w:rsidR="00B761D0" w:rsidRPr="00B820D3" w:rsidRDefault="00607A03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4</w:t>
            </w:r>
          </w:p>
        </w:tc>
      </w:tr>
      <w:tr w:rsidR="00B761D0" w:rsidRPr="00B820D3" w14:paraId="2954844F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73B4D14D" w14:textId="77777777" w:rsidR="00B761D0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ACE626B" w14:textId="77777777" w:rsidR="00B761D0" w:rsidRPr="00B820D3" w:rsidRDefault="00B761D0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</w:t>
            </w:r>
            <w:r w:rsidR="0017739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fase de </w:t>
            </w:r>
            <w:r w:rsidR="00177390" w:rsidRPr="00045DBD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</w:t>
            </w:r>
            <w:r w:rsidRPr="00B820D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</w:t>
            </w:r>
            <w:r w:rsidR="006E5C23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al fase</w:t>
            </w:r>
          </w:p>
        </w:tc>
        <w:tc>
          <w:tcPr>
            <w:tcW w:w="4535" w:type="dxa"/>
            <w:shd w:val="clear" w:color="auto" w:fill="auto"/>
            <w:noWrap/>
          </w:tcPr>
          <w:p w14:paraId="5AA28EFE" w14:textId="77777777" w:rsidR="00B761D0" w:rsidRPr="00B820D3" w:rsidRDefault="00607A03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.6</w:t>
            </w:r>
          </w:p>
        </w:tc>
      </w:tr>
      <w:tr w:rsidR="003A2E38" w:rsidRPr="00B820D3" w14:paraId="1B2BAE0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2A64A2F7" w14:textId="77777777" w:rsidR="003A2E38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</w:tcPr>
          <w:p w14:paraId="71CCB685" w14:textId="77777777" w:rsidR="003A2E38" w:rsidRPr="000568E7" w:rsidRDefault="003A2E38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720586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antidad de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DC </w:t>
            </w:r>
            <w:r w:rsidR="000568E7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reales 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gregadas en el Resumen de Plan </w:t>
            </w:r>
            <w:r w:rsidR="00720586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0568E7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ayor que la suma de BA+PA </w:t>
            </w:r>
            <w:r w:rsidR="000568E7"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reales </w:t>
            </w: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>en el Formato de Estimación de Tamaño</w:t>
            </w:r>
          </w:p>
        </w:tc>
        <w:tc>
          <w:tcPr>
            <w:tcW w:w="4535" w:type="dxa"/>
            <w:shd w:val="clear" w:color="auto" w:fill="auto"/>
            <w:noWrap/>
          </w:tcPr>
          <w:p w14:paraId="5582EF85" w14:textId="77777777" w:rsidR="003A2E38" w:rsidRPr="00B820D3" w:rsidRDefault="00044ADA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</w:tr>
      <w:tr w:rsidR="00630774" w:rsidRPr="00B820D3" w14:paraId="19B1F34A" w14:textId="77777777" w:rsidTr="009A0E7E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75C07E9C" w14:textId="77777777" w:rsidR="00630774" w:rsidRPr="00B820D3" w:rsidRDefault="00607A03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9" w:type="dxa"/>
            <w:shd w:val="clear" w:color="auto" w:fill="auto"/>
            <w:hideMark/>
          </w:tcPr>
          <w:p w14:paraId="74C623B9" w14:textId="77777777" w:rsidR="00630774" w:rsidRPr="00B820D3" w:rsidRDefault="00630774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7055768D" w14:textId="77777777" w:rsidR="00630774" w:rsidRPr="00B820D3" w:rsidRDefault="00630774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ACF1F4B" w14:textId="77777777" w:rsidR="00C72856" w:rsidRPr="008252C7" w:rsidRDefault="00317BA8" w:rsidP="00C72856">
      <w:pPr>
        <w:spacing w:before="120" w:after="0" w:line="240" w:lineRule="auto"/>
        <w:rPr>
          <w:rFonts w:asciiTheme="minorHAnsi" w:hAnsiTheme="minorHAnsi" w:cs="Arial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Formato de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l Proceso</w:t>
      </w:r>
      <w:r w:rsidR="00C72856"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7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5328"/>
        <w:gridCol w:w="4535"/>
      </w:tblGrid>
      <w:tr w:rsidR="00C72856" w:rsidRPr="008252C7" w14:paraId="5DB9F970" w14:textId="77777777" w:rsidTr="00317BA8">
        <w:trPr>
          <w:trHeight w:val="240"/>
        </w:trPr>
        <w:tc>
          <w:tcPr>
            <w:tcW w:w="410" w:type="dxa"/>
            <w:shd w:val="clear" w:color="auto" w:fill="D9D9D9"/>
            <w:noWrap/>
          </w:tcPr>
          <w:p w14:paraId="56F0700A" w14:textId="77777777" w:rsidR="00C72856" w:rsidRPr="008252C7" w:rsidRDefault="007968B7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D9D9D9"/>
          </w:tcPr>
          <w:p w14:paraId="610709C5" w14:textId="77777777" w:rsidR="00C72856" w:rsidRPr="008252C7" w:rsidRDefault="00C72856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35" w:type="dxa"/>
            <w:shd w:val="clear" w:color="auto" w:fill="D9D9D9"/>
            <w:noWrap/>
          </w:tcPr>
          <w:p w14:paraId="660EB81C" w14:textId="77777777" w:rsidR="00C72856" w:rsidRPr="008252C7" w:rsidRDefault="00C72856" w:rsidP="00607A0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C72856" w:rsidRPr="008252C7" w14:paraId="216545AF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  <w:hideMark/>
          </w:tcPr>
          <w:p w14:paraId="42A333C6" w14:textId="77777777" w:rsidR="00C72856" w:rsidRPr="008252C7" w:rsidRDefault="00044ADA" w:rsidP="00607A0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  <w:hideMark/>
          </w:tcPr>
          <w:p w14:paraId="0A0616F6" w14:textId="77777777" w:rsidR="00C72856" w:rsidRPr="000568E7" w:rsidRDefault="00C72856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568E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formato solicitado </w:t>
            </w:r>
          </w:p>
        </w:tc>
        <w:tc>
          <w:tcPr>
            <w:tcW w:w="4535" w:type="dxa"/>
            <w:shd w:val="clear" w:color="auto" w:fill="auto"/>
            <w:noWrap/>
            <w:hideMark/>
          </w:tcPr>
          <w:p w14:paraId="26ABA1A7" w14:textId="77777777" w:rsidR="00C72856" w:rsidRPr="008252C7" w:rsidRDefault="00C72856" w:rsidP="00607A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12296C7E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452EFF06" w14:textId="77777777" w:rsidR="00317BA8" w:rsidRPr="008252C7" w:rsidRDefault="00044ADA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36FA68B7" w14:textId="77777777" w:rsidR="00317BA8" w:rsidRPr="000568E7" w:rsidRDefault="00317BA8" w:rsidP="00317BA8">
            <w:pPr>
              <w:pStyle w:val="Sinespaciado"/>
            </w:pPr>
            <w:r w:rsidRPr="000568E7">
              <w:t xml:space="preserve">Se analizaron los datos del resumen del plan para encontrar áreas de mejora PERSONALES (ver abajo el </w:t>
            </w:r>
            <w:r w:rsidRPr="000568E7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>checklist</w:t>
            </w:r>
            <w:r w:rsidRPr="000568E7">
              <w:t xml:space="preserve"> para la identificación de áreas de mejora)</w:t>
            </w:r>
          </w:p>
        </w:tc>
        <w:tc>
          <w:tcPr>
            <w:tcW w:w="4535" w:type="dxa"/>
            <w:shd w:val="clear" w:color="auto" w:fill="auto"/>
            <w:noWrap/>
          </w:tcPr>
          <w:p w14:paraId="3F8FFEA9" w14:textId="77777777" w:rsidR="00317BA8" w:rsidRPr="008252C7" w:rsidRDefault="00317BA8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727CCF78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5A33E21B" w14:textId="77777777" w:rsidR="00317BA8" w:rsidRPr="008252C7" w:rsidRDefault="00044ADA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OK</w:t>
            </w:r>
          </w:p>
        </w:tc>
        <w:tc>
          <w:tcPr>
            <w:tcW w:w="5328" w:type="dxa"/>
            <w:shd w:val="clear" w:color="auto" w:fill="auto"/>
          </w:tcPr>
          <w:p w14:paraId="137618D4" w14:textId="77777777" w:rsidR="00317BA8" w:rsidRPr="000568E7" w:rsidRDefault="00317BA8" w:rsidP="00317BA8">
            <w:pPr>
              <w:pStyle w:val="Sinespaciado"/>
            </w:pPr>
            <w:r w:rsidRPr="000568E7">
              <w:t>Se especificó claramente el área PERSONAL a mejorar en la columna “Descripción del Problema”</w:t>
            </w:r>
          </w:p>
        </w:tc>
        <w:tc>
          <w:tcPr>
            <w:tcW w:w="4535" w:type="dxa"/>
            <w:shd w:val="clear" w:color="auto" w:fill="auto"/>
            <w:noWrap/>
          </w:tcPr>
          <w:p w14:paraId="34A32986" w14:textId="77777777" w:rsidR="00317BA8" w:rsidRPr="008252C7" w:rsidRDefault="00317BA8" w:rsidP="00317BA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17BA8" w:rsidRPr="008252C7" w14:paraId="168A135B" w14:textId="77777777" w:rsidTr="00317BA8">
        <w:trPr>
          <w:trHeight w:val="240"/>
        </w:trPr>
        <w:tc>
          <w:tcPr>
            <w:tcW w:w="410" w:type="dxa"/>
            <w:shd w:val="clear" w:color="auto" w:fill="auto"/>
            <w:noWrap/>
          </w:tcPr>
          <w:p w14:paraId="39302DF9" w14:textId="77777777" w:rsidR="00317BA8" w:rsidRPr="008252C7" w:rsidRDefault="00044ADA" w:rsidP="00317BA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28" w:type="dxa"/>
            <w:shd w:val="clear" w:color="auto" w:fill="auto"/>
          </w:tcPr>
          <w:p w14:paraId="08607B35" w14:textId="77777777" w:rsidR="00317BA8" w:rsidRPr="000568E7" w:rsidRDefault="00317BA8" w:rsidP="00317BA8">
            <w:pPr>
              <w:pStyle w:val="Sinespaciado"/>
            </w:pPr>
            <w:r w:rsidRPr="000568E7">
              <w:t>Se especificaron claramente los cambios propuestos al proceso PERSONAL en la columna “Descripción de la Propuesta de Cambio”</w:t>
            </w:r>
          </w:p>
        </w:tc>
        <w:tc>
          <w:tcPr>
            <w:tcW w:w="4535" w:type="dxa"/>
            <w:shd w:val="clear" w:color="auto" w:fill="auto"/>
            <w:noWrap/>
          </w:tcPr>
          <w:p w14:paraId="78635A3F" w14:textId="77777777" w:rsidR="00317BA8" w:rsidRPr="008252C7" w:rsidRDefault="00C164F9" w:rsidP="00F04D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o se proveen </w:t>
            </w:r>
            <w:bookmarkStart w:id="0" w:name="_GoBack"/>
            <w:bookmarkEnd w:id="0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edidas concretas para realizar la mejora propuesta en la descripción del problema.</w:t>
            </w:r>
          </w:p>
        </w:tc>
      </w:tr>
    </w:tbl>
    <w:p w14:paraId="4A155643" w14:textId="77777777" w:rsidR="00045DBD" w:rsidRPr="00096C42" w:rsidRDefault="00045DBD" w:rsidP="00045DBD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6C42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2F9B17C4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6BEB825B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44F4DA30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00634A78" w14:textId="77777777" w:rsidR="00045DBD" w:rsidRPr="00096C42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14:paraId="7C2C87B3" w14:textId="77777777" w:rsidR="00045DBD" w:rsidRDefault="00045DBD" w:rsidP="00045DBD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6C42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14:paraId="535EE161" w14:textId="77777777" w:rsidR="00DB6ED6" w:rsidRDefault="00DB6ED6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 xml:space="preserve">El Yield es </w:t>
      </w:r>
      <w:r>
        <w:rPr>
          <w:rFonts w:asciiTheme="minorHAnsi" w:hAnsiTheme="minorHAnsi" w:cstheme="minorHAnsi"/>
          <w:b/>
          <w:i/>
          <w:color w:val="2F5496" w:themeColor="accent5" w:themeShade="BF"/>
        </w:rPr>
        <w:t>≥</w:t>
      </w:r>
      <w:r>
        <w:rPr>
          <w:rFonts w:asciiTheme="minorHAnsi" w:hAnsiTheme="minorHAnsi"/>
          <w:b/>
          <w:i/>
          <w:color w:val="2F5496" w:themeColor="accent5" w:themeShade="BF"/>
        </w:rPr>
        <w:t xml:space="preserve"> 80</w:t>
      </w:r>
      <w:r w:rsidR="00595290">
        <w:rPr>
          <w:rFonts w:asciiTheme="minorHAnsi" w:hAnsiTheme="minorHAnsi"/>
          <w:b/>
          <w:i/>
          <w:color w:val="2F5496" w:themeColor="accent5" w:themeShade="BF"/>
        </w:rPr>
        <w:t>%</w:t>
      </w:r>
    </w:p>
    <w:p w14:paraId="79F91822" w14:textId="77777777" w:rsidR="005452CF" w:rsidRPr="00094DEB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 xml:space="preserve">El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"% </w:t>
      </w:r>
      <w:r w:rsidR="00A97DAC">
        <w:rPr>
          <w:rFonts w:asciiTheme="minorHAnsi" w:hAnsiTheme="minorHAnsi"/>
          <w:b/>
          <w:i/>
          <w:color w:val="2F5496" w:themeColor="accent5" w:themeShade="BF"/>
        </w:rPr>
        <w:t xml:space="preserve">de código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Reus</w:t>
      </w:r>
      <w:r w:rsidR="00A97DAC">
        <w:rPr>
          <w:rFonts w:asciiTheme="minorHAnsi" w:hAnsiTheme="minorHAnsi"/>
          <w:b/>
          <w:i/>
          <w:color w:val="2F5496" w:themeColor="accent5" w:themeShade="BF"/>
        </w:rPr>
        <w:t>a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d</w:t>
      </w:r>
      <w:r w:rsidR="00A97DAC">
        <w:rPr>
          <w:rFonts w:asciiTheme="minorHAnsi" w:hAnsiTheme="minorHAnsi"/>
          <w:b/>
          <w:i/>
          <w:color w:val="2F5496" w:themeColor="accent5" w:themeShade="BF"/>
        </w:rPr>
        <w:t>o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" </w:t>
      </w:r>
      <w:r>
        <w:rPr>
          <w:rFonts w:asciiTheme="minorHAnsi" w:hAnsiTheme="minorHAnsi"/>
          <w:b/>
          <w:i/>
          <w:color w:val="2F5496" w:themeColor="accent5" w:themeShade="BF"/>
        </w:rPr>
        <w:t>indica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un buen reúso del código</w:t>
      </w:r>
    </w:p>
    <w:p w14:paraId="641FBEA5" w14:textId="77777777" w:rsidR="005452CF" w:rsidRPr="00094DEB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cado a la revisión del diseño es ≥ 50% del tiempo que tomó la fase de diseño</w:t>
      </w:r>
    </w:p>
    <w:p w14:paraId="30E1A82B" w14:textId="77777777" w:rsidR="005452CF" w:rsidRPr="00094DEB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cado a la revisión del código es ≥ 50% del tiempo que tomó la fase de código</w:t>
      </w:r>
    </w:p>
    <w:p w14:paraId="5BFD467F" w14:textId="77777777" w:rsidR="005452CF" w:rsidRPr="00094DEB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La velocidad </w:t>
      </w:r>
      <w:r w:rsidR="00A97DAC">
        <w:rPr>
          <w:rFonts w:asciiTheme="minorHAnsi" w:hAnsiTheme="minorHAnsi"/>
          <w:b/>
          <w:i/>
          <w:color w:val="2F5496" w:themeColor="accent5" w:themeShade="BF"/>
        </w:rPr>
        <w:t xml:space="preserve">real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de revisión del código es ≤ 200 LDC/hr</w:t>
      </w:r>
    </w:p>
    <w:p w14:paraId="1E865DEA" w14:textId="77777777" w:rsidR="005452CF" w:rsidRPr="00094DEB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2 o más defectos por hora en la revisión del diseño</w:t>
      </w:r>
    </w:p>
    <w:p w14:paraId="23CDA371" w14:textId="77777777" w:rsidR="005452CF" w:rsidRPr="00094DEB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5 o más defectos por hora en la revisión del código</w:t>
      </w:r>
    </w:p>
    <w:p w14:paraId="2303D9D4" w14:textId="77777777" w:rsidR="005452CF" w:rsidRPr="005452CF" w:rsidRDefault="005452CF" w:rsidP="005452CF">
      <w:pPr>
        <w:pStyle w:val="Prrafodelista"/>
        <w:numPr>
          <w:ilvl w:val="0"/>
          <w:numId w:val="3"/>
        </w:numPr>
        <w:spacing w:after="0" w:line="240" w:lineRule="auto"/>
        <w:ind w:left="426" w:hanging="142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valor de cada DRL es razonable (≥ 1.0)</w:t>
      </w:r>
    </w:p>
    <w:p w14:paraId="65C86132" w14:textId="77777777" w:rsidR="00911524" w:rsidRPr="00B820D3" w:rsidRDefault="00911524" w:rsidP="00D74437">
      <w:pPr>
        <w:spacing w:before="120" w:after="0" w:line="240" w:lineRule="auto"/>
        <w:rPr>
          <w:rFonts w:asciiTheme="minorHAnsi" w:eastAsia="Times New Roman" w:hAnsiTheme="minorHAnsi" w:cs="Arial"/>
          <w:bCs/>
          <w:color w:val="000000"/>
          <w:lang w:eastAsia="es-MX"/>
        </w:rPr>
      </w:pPr>
      <w:r w:rsidRPr="00B820D3">
        <w:rPr>
          <w:rFonts w:asciiTheme="minorHAnsi" w:eastAsia="Times New Roman" w:hAnsiTheme="minorHAnsi" w:cs="Arial"/>
          <w:b/>
          <w:bCs/>
          <w:color w:val="000000"/>
          <w:lang w:eastAsia="es-MX"/>
        </w:rPr>
        <w:t>Otros comentarios:</w:t>
      </w:r>
      <w:r w:rsidR="00CD603D" w:rsidRPr="00B820D3">
        <w:rPr>
          <w:rFonts w:asciiTheme="minorHAnsi" w:eastAsia="Times New Roman" w:hAnsiTheme="minorHAnsi" w:cs="Arial"/>
          <w:bCs/>
          <w:color w:val="000000"/>
          <w:lang w:eastAsia="es-MX"/>
        </w:rPr>
        <w:t xml:space="preserve"> </w:t>
      </w:r>
    </w:p>
    <w:p w14:paraId="5345AA6F" w14:textId="77777777" w:rsidR="00633198" w:rsidRPr="00B820D3" w:rsidRDefault="00633198" w:rsidP="004B0CFB">
      <w:pPr>
        <w:spacing w:after="0" w:line="240" w:lineRule="auto"/>
        <w:rPr>
          <w:rFonts w:asciiTheme="minorHAnsi" w:hAnsiTheme="minorHAnsi"/>
        </w:rPr>
      </w:pPr>
    </w:p>
    <w:sectPr w:rsidR="00633198" w:rsidRPr="00B820D3" w:rsidSect="00C5622C">
      <w:pgSz w:w="12240" w:h="15840"/>
      <w:pgMar w:top="709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363C25"/>
    <w:multiLevelType w:val="hybridMultilevel"/>
    <w:tmpl w:val="4D3661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24B8F"/>
    <w:rsid w:val="00032B7E"/>
    <w:rsid w:val="00044ADA"/>
    <w:rsid w:val="00045DBD"/>
    <w:rsid w:val="000502E4"/>
    <w:rsid w:val="000568E7"/>
    <w:rsid w:val="0007434E"/>
    <w:rsid w:val="000A75F9"/>
    <w:rsid w:val="000B596A"/>
    <w:rsid w:val="00140C9E"/>
    <w:rsid w:val="00145680"/>
    <w:rsid w:val="0015403D"/>
    <w:rsid w:val="00177390"/>
    <w:rsid w:val="001F45AC"/>
    <w:rsid w:val="002005C2"/>
    <w:rsid w:val="00215831"/>
    <w:rsid w:val="00224AAD"/>
    <w:rsid w:val="0024164A"/>
    <w:rsid w:val="002B3B58"/>
    <w:rsid w:val="00313F78"/>
    <w:rsid w:val="00317BA8"/>
    <w:rsid w:val="0033184B"/>
    <w:rsid w:val="00367163"/>
    <w:rsid w:val="0037177B"/>
    <w:rsid w:val="00397B02"/>
    <w:rsid w:val="003A2E38"/>
    <w:rsid w:val="003E168D"/>
    <w:rsid w:val="00440A75"/>
    <w:rsid w:val="00443EED"/>
    <w:rsid w:val="00447075"/>
    <w:rsid w:val="00460F80"/>
    <w:rsid w:val="004762ED"/>
    <w:rsid w:val="004B0CFB"/>
    <w:rsid w:val="004C62A2"/>
    <w:rsid w:val="00541E57"/>
    <w:rsid w:val="005452A2"/>
    <w:rsid w:val="005452CF"/>
    <w:rsid w:val="00570158"/>
    <w:rsid w:val="00573A1C"/>
    <w:rsid w:val="00577757"/>
    <w:rsid w:val="00590BA2"/>
    <w:rsid w:val="00595290"/>
    <w:rsid w:val="005A7019"/>
    <w:rsid w:val="005D1807"/>
    <w:rsid w:val="005D4028"/>
    <w:rsid w:val="005F4A38"/>
    <w:rsid w:val="005F6897"/>
    <w:rsid w:val="00603469"/>
    <w:rsid w:val="00607A03"/>
    <w:rsid w:val="00630774"/>
    <w:rsid w:val="00633198"/>
    <w:rsid w:val="00641EAB"/>
    <w:rsid w:val="00653609"/>
    <w:rsid w:val="00690480"/>
    <w:rsid w:val="006B7CD7"/>
    <w:rsid w:val="006E5C23"/>
    <w:rsid w:val="00701BAA"/>
    <w:rsid w:val="00720586"/>
    <w:rsid w:val="007744D4"/>
    <w:rsid w:val="007968B7"/>
    <w:rsid w:val="007B2C50"/>
    <w:rsid w:val="007D1817"/>
    <w:rsid w:val="00802530"/>
    <w:rsid w:val="00821334"/>
    <w:rsid w:val="00833C55"/>
    <w:rsid w:val="00843158"/>
    <w:rsid w:val="0085693A"/>
    <w:rsid w:val="00862184"/>
    <w:rsid w:val="00873781"/>
    <w:rsid w:val="008B3C16"/>
    <w:rsid w:val="008B5532"/>
    <w:rsid w:val="008B5D38"/>
    <w:rsid w:val="008E264A"/>
    <w:rsid w:val="00911524"/>
    <w:rsid w:val="00937990"/>
    <w:rsid w:val="009618F2"/>
    <w:rsid w:val="009908DF"/>
    <w:rsid w:val="00997D5E"/>
    <w:rsid w:val="009A0E7E"/>
    <w:rsid w:val="009D770D"/>
    <w:rsid w:val="009E5164"/>
    <w:rsid w:val="009E5838"/>
    <w:rsid w:val="009F19D1"/>
    <w:rsid w:val="009F5343"/>
    <w:rsid w:val="00A33B04"/>
    <w:rsid w:val="00A40049"/>
    <w:rsid w:val="00A477B4"/>
    <w:rsid w:val="00A50FB1"/>
    <w:rsid w:val="00A920E5"/>
    <w:rsid w:val="00A97DAC"/>
    <w:rsid w:val="00AD35A5"/>
    <w:rsid w:val="00B12A7D"/>
    <w:rsid w:val="00B21FB4"/>
    <w:rsid w:val="00B55BA6"/>
    <w:rsid w:val="00B761D0"/>
    <w:rsid w:val="00B820D3"/>
    <w:rsid w:val="00B85A9D"/>
    <w:rsid w:val="00BC7AD9"/>
    <w:rsid w:val="00C04E58"/>
    <w:rsid w:val="00C164F9"/>
    <w:rsid w:val="00C22AAC"/>
    <w:rsid w:val="00C503A6"/>
    <w:rsid w:val="00C5622C"/>
    <w:rsid w:val="00C72856"/>
    <w:rsid w:val="00CA10AB"/>
    <w:rsid w:val="00CC5E00"/>
    <w:rsid w:val="00CD603D"/>
    <w:rsid w:val="00CE1841"/>
    <w:rsid w:val="00CF6D32"/>
    <w:rsid w:val="00D21468"/>
    <w:rsid w:val="00D36DCF"/>
    <w:rsid w:val="00D41110"/>
    <w:rsid w:val="00D42AF2"/>
    <w:rsid w:val="00D72655"/>
    <w:rsid w:val="00D74437"/>
    <w:rsid w:val="00DB6ED6"/>
    <w:rsid w:val="00E3161B"/>
    <w:rsid w:val="00EA1B95"/>
    <w:rsid w:val="00EF2EAB"/>
    <w:rsid w:val="00F04D11"/>
    <w:rsid w:val="00F07959"/>
    <w:rsid w:val="00F23053"/>
    <w:rsid w:val="00F8647F"/>
    <w:rsid w:val="00FB759D"/>
    <w:rsid w:val="00FC0A95"/>
    <w:rsid w:val="00FC666F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E19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005C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5D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005C2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5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1B6A-B5DB-AE43-B1E8-CF896007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809</Words>
  <Characters>4452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46</cp:revision>
  <dcterms:created xsi:type="dcterms:W3CDTF">2015-02-12T19:10:00Z</dcterms:created>
  <dcterms:modified xsi:type="dcterms:W3CDTF">2018-03-07T17:41:00Z</dcterms:modified>
</cp:coreProperties>
</file>